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56" w:rsidRPr="00ED6B56" w:rsidRDefault="00ED6B56" w:rsidP="00C00D73">
      <w:pPr>
        <w:pStyle w:val="a3"/>
        <w:framePr w:w="4628" w:h="4735" w:wrap="notBeside" w:hAnchor="page" w:x="1480" w:y="215"/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00D73" w:rsidRDefault="00C00D73" w:rsidP="00C00D73">
      <w:pPr>
        <w:pStyle w:val="a3"/>
        <w:framePr w:w="4628" w:h="4735" w:wrap="notBeside" w:hAnchor="page" w:x="1480" w:y="215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noProof/>
          <w:color w:val="000000"/>
        </w:rPr>
        <w:drawing>
          <wp:inline distT="0" distB="0" distL="0" distR="0">
            <wp:extent cx="483235" cy="638175"/>
            <wp:effectExtent l="0" t="0" r="0" b="9525"/>
            <wp:docPr id="1" name="Рисунок 1" descr="герб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73" w:rsidRDefault="00C00D73" w:rsidP="00C00D73">
      <w:pPr>
        <w:pStyle w:val="a3"/>
        <w:framePr w:w="4628" w:h="4735" w:wrap="notBeside" w:hAnchor="page" w:x="1480" w:y="215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ДЕПАРТАМЕНТ</w:t>
      </w:r>
    </w:p>
    <w:p w:rsidR="00C00D73" w:rsidRDefault="00C00D73" w:rsidP="00C00D73">
      <w:pPr>
        <w:pStyle w:val="a3"/>
        <w:framePr w:w="4628" w:h="4735" w:wrap="notBeside" w:hAnchor="page" w:x="1480" w:y="215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АГРОПРОМЫШЛЕННОГО КОМПЛЕКСА</w:t>
      </w:r>
    </w:p>
    <w:p w:rsidR="00C00D73" w:rsidRDefault="00C00D73" w:rsidP="00C00D73">
      <w:pPr>
        <w:pStyle w:val="a3"/>
        <w:framePr w:w="4628" w:h="4735" w:wrap="notBeside" w:hAnchor="page" w:x="1480" w:y="215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КОСТРОМСКОЙ ОБЛАСТИ</w:t>
      </w:r>
    </w:p>
    <w:p w:rsidR="00C00D73" w:rsidRDefault="00C00D73" w:rsidP="00C00D73">
      <w:pPr>
        <w:pStyle w:val="a3"/>
        <w:framePr w:w="4628" w:h="4735" w:wrap="notBeside" w:hAnchor="page" w:x="1480" w:y="215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:rsidR="00C00D73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аршала Новикова ул., </w:t>
      </w:r>
      <w:smartTag w:uri="urn:schemas-microsoft-com:office:smarttags" w:element="metricconverter">
        <w:smartTagPr>
          <w:attr w:name="ProductID" w:val="37, г"/>
        </w:smartTagPr>
        <w:r>
          <w:rPr>
            <w:rFonts w:ascii="Times New Roman" w:hAnsi="Times New Roman"/>
            <w:sz w:val="18"/>
            <w:szCs w:val="18"/>
          </w:rPr>
          <w:t>37, г</w:t>
        </w:r>
      </w:smartTag>
      <w:r>
        <w:rPr>
          <w:rFonts w:ascii="Times New Roman" w:hAnsi="Times New Roman"/>
          <w:sz w:val="18"/>
          <w:szCs w:val="18"/>
        </w:rPr>
        <w:t>. Кострома, Россия, 156961</w:t>
      </w:r>
    </w:p>
    <w:p w:rsidR="00C00D73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: (4942) 55-16-31, факс: (4942) 45-65-41</w:t>
      </w:r>
    </w:p>
    <w:p w:rsidR="00C00D73" w:rsidRPr="000E69B2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E</w:t>
      </w:r>
      <w:r w:rsidRPr="000E69B2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0E69B2"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 w:rsidRPr="00E05D31">
          <w:rPr>
            <w:rStyle w:val="a4"/>
            <w:rFonts w:ascii="Times New Roman" w:hAnsi="Times New Roman"/>
            <w:sz w:val="18"/>
            <w:szCs w:val="18"/>
            <w:lang w:val="en-US"/>
          </w:rPr>
          <w:t>apk</w:t>
        </w:r>
        <w:r w:rsidRPr="000E69B2">
          <w:rPr>
            <w:rStyle w:val="a4"/>
            <w:rFonts w:ascii="Times New Roman" w:hAnsi="Times New Roman"/>
            <w:sz w:val="18"/>
            <w:szCs w:val="18"/>
          </w:rPr>
          <w:t>@</w:t>
        </w:r>
        <w:r w:rsidRPr="00E05D31">
          <w:rPr>
            <w:rStyle w:val="a4"/>
            <w:rFonts w:ascii="Times New Roman" w:hAnsi="Times New Roman"/>
            <w:sz w:val="18"/>
            <w:szCs w:val="18"/>
            <w:lang w:val="en-US"/>
          </w:rPr>
          <w:t>adm</w:t>
        </w:r>
        <w:r w:rsidRPr="000E69B2">
          <w:rPr>
            <w:rStyle w:val="a4"/>
            <w:rFonts w:ascii="Times New Roman" w:hAnsi="Times New Roman"/>
            <w:sz w:val="18"/>
            <w:szCs w:val="18"/>
          </w:rPr>
          <w:t>44.</w:t>
        </w:r>
        <w:r w:rsidRPr="00E05D31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C00D73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www</w:t>
      </w:r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apkkostroma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C00D73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00095667,  ОГРН 1034408617484</w:t>
      </w:r>
    </w:p>
    <w:p w:rsidR="00C00D73" w:rsidRDefault="00C00D73" w:rsidP="00C00D73">
      <w:pPr>
        <w:pStyle w:val="a3"/>
        <w:framePr w:w="4628" w:h="4735" w:wrap="notBeside" w:hAnchor="page" w:x="1480" w:y="2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/КПП 4401009368/440101001</w:t>
      </w:r>
    </w:p>
    <w:p w:rsidR="00C00D73" w:rsidRDefault="00C00D73" w:rsidP="00C00D73">
      <w:pPr>
        <w:pStyle w:val="a3"/>
        <w:framePr w:w="4628" w:h="4735" w:wrap="notBeside" w:hAnchor="page" w:x="1480" w:y="215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:rsidR="00C00D73" w:rsidRPr="00866061" w:rsidRDefault="00C00D73" w:rsidP="00C00D73">
      <w:pPr>
        <w:pStyle w:val="a3"/>
        <w:framePr w:w="4628" w:h="4735" w:wrap="notBeside" w:hAnchor="page" w:x="1480" w:y="21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</w:t>
      </w:r>
      <w:r w:rsidRPr="00866061">
        <w:rPr>
          <w:rFonts w:ascii="Times New Roman" w:hAnsi="Times New Roman"/>
          <w:bCs/>
          <w:sz w:val="20"/>
        </w:rPr>
        <w:t>___________________ № __</w:t>
      </w:r>
      <w:r>
        <w:rPr>
          <w:rFonts w:ascii="Times New Roman" w:hAnsi="Times New Roman"/>
          <w:bCs/>
          <w:sz w:val="20"/>
        </w:rPr>
        <w:t>__</w:t>
      </w:r>
      <w:r w:rsidRPr="00866061">
        <w:rPr>
          <w:rFonts w:ascii="Times New Roman" w:hAnsi="Times New Roman"/>
          <w:bCs/>
          <w:sz w:val="20"/>
        </w:rPr>
        <w:t>_________________</w:t>
      </w:r>
    </w:p>
    <w:p w:rsidR="00C00D73" w:rsidRPr="00866061" w:rsidRDefault="00C00D73" w:rsidP="00C00D73">
      <w:pPr>
        <w:pStyle w:val="a3"/>
        <w:framePr w:w="4628" w:h="4735" w:wrap="notBeside" w:hAnchor="page" w:x="1480" w:y="215"/>
        <w:rPr>
          <w:rFonts w:ascii="Times New Roman" w:hAnsi="Times New Roman"/>
          <w:bCs/>
          <w:sz w:val="20"/>
        </w:rPr>
      </w:pPr>
      <w:r w:rsidRPr="00866061">
        <w:rPr>
          <w:rFonts w:ascii="Times New Roman" w:hAnsi="Times New Roman"/>
          <w:bCs/>
          <w:sz w:val="20"/>
        </w:rPr>
        <w:t>на № _______</w:t>
      </w:r>
      <w:r>
        <w:rPr>
          <w:rFonts w:ascii="Times New Roman" w:hAnsi="Times New Roman"/>
          <w:bCs/>
          <w:sz w:val="20"/>
        </w:rPr>
        <w:t>_</w:t>
      </w:r>
      <w:r w:rsidRPr="00866061">
        <w:rPr>
          <w:rFonts w:ascii="Times New Roman" w:hAnsi="Times New Roman"/>
          <w:bCs/>
          <w:sz w:val="20"/>
        </w:rPr>
        <w:t>_____</w:t>
      </w:r>
      <w:r>
        <w:rPr>
          <w:rFonts w:ascii="Times New Roman" w:hAnsi="Times New Roman"/>
          <w:bCs/>
          <w:sz w:val="20"/>
        </w:rPr>
        <w:t>__</w:t>
      </w:r>
      <w:r w:rsidRPr="00866061">
        <w:rPr>
          <w:rFonts w:ascii="Times New Roman" w:hAnsi="Times New Roman"/>
          <w:bCs/>
          <w:sz w:val="20"/>
        </w:rPr>
        <w:t xml:space="preserve">__ от </w:t>
      </w:r>
      <w:r>
        <w:rPr>
          <w:rFonts w:ascii="Times New Roman" w:hAnsi="Times New Roman"/>
          <w:bCs/>
          <w:sz w:val="20"/>
        </w:rPr>
        <w:t>_________________</w:t>
      </w:r>
      <w:r w:rsidRPr="00866061">
        <w:rPr>
          <w:rFonts w:ascii="Times New Roman" w:hAnsi="Times New Roman"/>
          <w:bCs/>
          <w:sz w:val="20"/>
        </w:rPr>
        <w:t>____</w:t>
      </w:r>
    </w:p>
    <w:p w:rsidR="00C00D73" w:rsidRPr="00A244C4" w:rsidRDefault="00C00D73" w:rsidP="00C00D73">
      <w:pPr>
        <w:ind w:right="5647"/>
        <w:jc w:val="both"/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392430</wp:posOffset>
                </wp:positionV>
                <wp:extent cx="2895600" cy="1213485"/>
                <wp:effectExtent l="2540" t="127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D73" w:rsidRDefault="00C00D73" w:rsidP="00C00D73">
                            <w:pPr>
                              <w:rPr>
                                <w:szCs w:val="27"/>
                              </w:rPr>
                            </w:pPr>
                            <w:r>
                              <w:rPr>
                                <w:szCs w:val="27"/>
                              </w:rPr>
                              <w:t>Заместителю губернатора Костромской области</w:t>
                            </w:r>
                          </w:p>
                          <w:p w:rsidR="00C00D73" w:rsidRDefault="00C00D73" w:rsidP="00C00D73">
                            <w:pPr>
                              <w:rPr>
                                <w:szCs w:val="27"/>
                              </w:rPr>
                            </w:pPr>
                          </w:p>
                          <w:p w:rsidR="00C00D73" w:rsidRDefault="00795C20" w:rsidP="00C00D73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szCs w:val="27"/>
                              </w:rPr>
                              <w:t>Д</w:t>
                            </w:r>
                            <w:r w:rsidR="00C00D73">
                              <w:rPr>
                                <w:szCs w:val="27"/>
                              </w:rPr>
                              <w:t>.</w:t>
                            </w:r>
                            <w:r>
                              <w:rPr>
                                <w:szCs w:val="27"/>
                              </w:rPr>
                              <w:t>В</w:t>
                            </w:r>
                            <w:r w:rsidR="00C00D73">
                              <w:rPr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7"/>
                              </w:rPr>
                              <w:t>Гальцев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7.45pt;margin-top:30.9pt;width:228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KWkAIAABA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" stroked="f">
                <v:textbox>
                  <w:txbxContent>
                    <w:p w:rsidR="00C00D73" w:rsidRDefault="00C00D73" w:rsidP="00C00D73">
                      <w:pPr>
                        <w:rPr>
                          <w:szCs w:val="27"/>
                        </w:rPr>
                      </w:pPr>
                      <w:r>
                        <w:rPr>
                          <w:szCs w:val="27"/>
                        </w:rPr>
                        <w:t>Заместителю губернатора Костромской области</w:t>
                      </w:r>
                    </w:p>
                    <w:p w:rsidR="00C00D73" w:rsidRDefault="00C00D73" w:rsidP="00C00D73">
                      <w:pPr>
                        <w:rPr>
                          <w:szCs w:val="27"/>
                        </w:rPr>
                      </w:pPr>
                    </w:p>
                    <w:p w:rsidR="00C00D73" w:rsidRDefault="00795C20" w:rsidP="00C00D73">
                      <w:pPr>
                        <w:pStyle w:val="a5"/>
                        <w:jc w:val="left"/>
                      </w:pPr>
                      <w:r>
                        <w:rPr>
                          <w:szCs w:val="27"/>
                        </w:rPr>
                        <w:t>Д</w:t>
                      </w:r>
                      <w:r w:rsidR="00C00D73">
                        <w:rPr>
                          <w:szCs w:val="27"/>
                        </w:rPr>
                        <w:t>.</w:t>
                      </w:r>
                      <w:r>
                        <w:rPr>
                          <w:szCs w:val="27"/>
                        </w:rPr>
                        <w:t>В</w:t>
                      </w:r>
                      <w:r w:rsidR="00C00D73">
                        <w:rPr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7"/>
                        </w:rPr>
                        <w:t>Гальцев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Об установлении срока разработки проектов нормативных правовых актов </w:t>
      </w:r>
    </w:p>
    <w:p w:rsidR="00C00D73" w:rsidRDefault="00C00D73" w:rsidP="00C00D73">
      <w:pPr>
        <w:spacing w:line="18" w:lineRule="atLeast"/>
        <w:ind w:firstLine="720"/>
        <w:jc w:val="center"/>
        <w:rPr>
          <w:sz w:val="27"/>
          <w:szCs w:val="27"/>
        </w:rPr>
      </w:pPr>
    </w:p>
    <w:p w:rsidR="00C00D73" w:rsidRDefault="00C00D73" w:rsidP="00C00D73">
      <w:pPr>
        <w:jc w:val="center"/>
      </w:pPr>
      <w:r w:rsidRPr="0075573D">
        <w:t>СЛУЖЕБНАЯ ЗАПИСКА</w:t>
      </w:r>
    </w:p>
    <w:p w:rsidR="00C00D73" w:rsidRPr="0075573D" w:rsidRDefault="00C00D73" w:rsidP="00C00D73">
      <w:pPr>
        <w:jc w:val="center"/>
      </w:pPr>
    </w:p>
    <w:p w:rsidR="00C00D73" w:rsidRDefault="00C00D73" w:rsidP="00C00D73">
      <w:pPr>
        <w:ind w:right="-23" w:firstLine="708"/>
        <w:jc w:val="both"/>
      </w:pPr>
      <w:proofErr w:type="gramStart"/>
      <w:r>
        <w:t xml:space="preserve">В соответствии с требованиями действующего законодательства проекты постановлений администрации Костромской области, регулирующие осуществление контрольно-надзорной деятельности, а также устанавливающие порядок предоставления государственных услуг, подлежат оценке регулирующего воздействия (далее – ОРВ) в углубленном порядке в соответствии с постановлением администрации Костромской области </w:t>
      </w:r>
      <w:r w:rsidR="00914AF1">
        <w:br/>
      </w:r>
      <w:r>
        <w:t>от 15 ноября 2016 года № 444-а</w:t>
      </w:r>
      <w:r w:rsidR="00914AF1">
        <w:t xml:space="preserve"> </w:t>
      </w:r>
      <w:r w:rsidR="00914AF1" w:rsidRPr="005B0E5F">
        <w:t>«Об утверждении положения о порядке проведения оценки регулирующего воздействия проектов нормативных правовых актов Костромской области и</w:t>
      </w:r>
      <w:proofErr w:type="gramEnd"/>
      <w:r w:rsidR="00914AF1" w:rsidRPr="005B0E5F">
        <w:t xml:space="preserve"> порядка проведения </w:t>
      </w:r>
      <w:proofErr w:type="gramStart"/>
      <w:r w:rsidR="00914AF1" w:rsidRPr="005B0E5F">
        <w:t>публичных</w:t>
      </w:r>
      <w:proofErr w:type="gramEnd"/>
      <w:r w:rsidR="00914AF1" w:rsidRPr="005B0E5F">
        <w:t xml:space="preserve"> консультаций в отношении проекта нормативного правового акта Костромской области» (далее - Постановление № 444-а)</w:t>
      </w:r>
      <w:r>
        <w:t xml:space="preserve">. </w:t>
      </w:r>
      <w:r w:rsidRPr="005F3B13">
        <w:t>С учетом</w:t>
      </w:r>
      <w:r>
        <w:t xml:space="preserve"> положений пункта 30 Инструкции </w:t>
      </w:r>
      <w:r w:rsidRPr="005F3B13">
        <w:t>по делопроизводству</w:t>
      </w:r>
      <w:r>
        <w:t xml:space="preserve"> в администрации Костромской области, утвержденной распоряжением администрации Костромской области от 31 декабря 2014 года № 294-ра, срок согласования проектов постановлений, в том числе с заинтересованными органами исполнительной власти, составляет в совокупности не менее </w:t>
      </w:r>
      <w:r w:rsidR="00B549C0">
        <w:t>45</w:t>
      </w:r>
      <w:r>
        <w:t xml:space="preserve"> календарных дней.</w:t>
      </w:r>
    </w:p>
    <w:p w:rsidR="00795C20" w:rsidRPr="005B0E5F" w:rsidRDefault="00B549C0" w:rsidP="00795C2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95C20">
        <w:t xml:space="preserve">В соответствии </w:t>
      </w:r>
      <w:r w:rsidR="00914AF1" w:rsidRPr="005B0E5F">
        <w:t xml:space="preserve">с </w:t>
      </w:r>
      <w:r w:rsidR="00914AF1" w:rsidRPr="005B0E5F">
        <w:rPr>
          <w:rFonts w:eastAsiaTheme="minorHAnsi"/>
          <w:lang w:eastAsia="en-US"/>
        </w:rPr>
        <w:t xml:space="preserve">Соглашением о предоставлении субсидии бюджету субъекта Российской Федерации № 082-09-2018-340 от 9 февраля 2018 года, </w:t>
      </w:r>
      <w:proofErr w:type="spellStart"/>
      <w:r w:rsidR="00914AF1" w:rsidRPr="005B0E5F">
        <w:rPr>
          <w:rFonts w:eastAsiaTheme="minorHAnsi"/>
          <w:lang w:eastAsia="en-US"/>
        </w:rPr>
        <w:t>заключенного</w:t>
      </w:r>
      <w:proofErr w:type="spellEnd"/>
      <w:r w:rsidR="00914AF1" w:rsidRPr="005B0E5F">
        <w:rPr>
          <w:rFonts w:eastAsiaTheme="minorHAnsi"/>
          <w:lang w:eastAsia="en-US"/>
        </w:rPr>
        <w:t xml:space="preserve"> между Министерством сельского хозяйства Российской Федерации и администрацией Костромской области из федерального бюджета бюджету Костромской области предусмотрены бюджетные ассигнования в размере </w:t>
      </w:r>
      <w:r w:rsidR="00914AF1" w:rsidRPr="005B0E5F">
        <w:rPr>
          <w:rFonts w:eastAsiaTheme="minorHAnsi"/>
          <w:sz w:val="27"/>
          <w:szCs w:val="27"/>
          <w:lang w:eastAsia="en-US"/>
        </w:rPr>
        <w:t>87659,7</w:t>
      </w:r>
      <w:r w:rsidR="00914AF1" w:rsidRPr="005B0E5F">
        <w:rPr>
          <w:rFonts w:eastAsiaTheme="minorHAnsi"/>
          <w:lang w:eastAsia="en-US"/>
        </w:rPr>
        <w:t xml:space="preserve"> тыс. рублей </w:t>
      </w:r>
      <w:r w:rsidR="00E12937">
        <w:rPr>
          <w:rFonts w:eastAsiaTheme="minorHAnsi"/>
          <w:lang w:eastAsia="en-US"/>
        </w:rPr>
        <w:t xml:space="preserve">на предоставление </w:t>
      </w:r>
      <w:r w:rsidR="00E12937" w:rsidRPr="00DF7DDE">
        <w:rPr>
          <w:rFonts w:eastAsiaTheme="minorHAnsi"/>
          <w:lang w:eastAsia="en-US"/>
        </w:rPr>
        <w:t>субсидии на содействие достижению целевых показателей региональных программ развития агропромышленного комплекса</w:t>
      </w:r>
      <w:r w:rsidR="00E12937">
        <w:rPr>
          <w:rFonts w:eastAsiaTheme="minorHAnsi"/>
          <w:lang w:eastAsia="en-US"/>
        </w:rPr>
        <w:t xml:space="preserve">, в том числе </w:t>
      </w:r>
      <w:r w:rsidR="00586921" w:rsidRPr="005B0E5F">
        <w:rPr>
          <w:rFonts w:eastAsiaTheme="minorHAnsi"/>
          <w:lang w:eastAsia="en-US"/>
        </w:rPr>
        <w:t>192</w:t>
      </w:r>
      <w:r w:rsidR="00795C20" w:rsidRPr="005B0E5F">
        <w:rPr>
          <w:rFonts w:eastAsiaTheme="minorHAnsi"/>
          <w:color w:val="FF0000"/>
          <w:lang w:eastAsia="en-US"/>
        </w:rPr>
        <w:t xml:space="preserve"> </w:t>
      </w:r>
      <w:r w:rsidR="00795C20" w:rsidRPr="005B0E5F">
        <w:rPr>
          <w:rFonts w:eastAsiaTheme="minorHAnsi"/>
          <w:lang w:eastAsia="en-US"/>
        </w:rPr>
        <w:t>тыс</w:t>
      </w:r>
      <w:proofErr w:type="gramEnd"/>
      <w:r w:rsidR="00795C20" w:rsidRPr="005B0E5F">
        <w:rPr>
          <w:rFonts w:eastAsiaTheme="minorHAnsi"/>
          <w:lang w:eastAsia="en-US"/>
        </w:rPr>
        <w:t xml:space="preserve">. рублей </w:t>
      </w:r>
      <w:r w:rsidR="00EA5F87" w:rsidRPr="005B0E5F">
        <w:t xml:space="preserve">на возмещение части затрат на уплату процентов </w:t>
      </w:r>
      <w:r w:rsidR="00B31DDD" w:rsidRPr="005B0E5F">
        <w:t xml:space="preserve">по кредитам, полученным в </w:t>
      </w:r>
      <w:r w:rsidR="00B31DDD" w:rsidRPr="005B0E5F">
        <w:lastRenderedPageBreak/>
        <w:t>российских кредитных организациях, и займам, полученным в сельскохозяйственных кредитн</w:t>
      </w:r>
      <w:r w:rsidR="000E531D">
        <w:t>ых потребительских кооперативах</w:t>
      </w:r>
      <w:r w:rsidR="000E531D" w:rsidRPr="005B0E5F">
        <w:t xml:space="preserve"> гражданам</w:t>
      </w:r>
      <w:r w:rsidR="000E531D">
        <w:t>и</w:t>
      </w:r>
      <w:r w:rsidR="000E531D" w:rsidRPr="005B0E5F">
        <w:t>, ведущим</w:t>
      </w:r>
      <w:r w:rsidR="000E531D">
        <w:t>и личное подсобное хозяйство.</w:t>
      </w:r>
    </w:p>
    <w:p w:rsidR="003C44ED" w:rsidRPr="005B0E5F" w:rsidRDefault="00795C20" w:rsidP="003C44ED">
      <w:pPr>
        <w:autoSpaceDE w:val="0"/>
        <w:autoSpaceDN w:val="0"/>
        <w:adjustRightInd w:val="0"/>
        <w:ind w:firstLine="709"/>
        <w:jc w:val="both"/>
      </w:pPr>
      <w:r w:rsidRPr="005B0E5F">
        <w:rPr>
          <w:rFonts w:eastAsiaTheme="minorHAnsi"/>
          <w:lang w:eastAsia="en-US"/>
        </w:rPr>
        <w:t xml:space="preserve">В целях </w:t>
      </w:r>
      <w:r w:rsidR="00C3101A" w:rsidRPr="005B0E5F">
        <w:rPr>
          <w:rFonts w:eastAsiaTheme="minorHAnsi"/>
          <w:lang w:eastAsia="en-US"/>
        </w:rPr>
        <w:t>своевременног</w:t>
      </w:r>
      <w:r w:rsidRPr="005B0E5F">
        <w:rPr>
          <w:rFonts w:eastAsiaTheme="minorHAnsi"/>
          <w:lang w:eastAsia="en-US"/>
        </w:rPr>
        <w:t>о</w:t>
      </w:r>
      <w:r w:rsidR="00C3101A" w:rsidRPr="005B0E5F">
        <w:rPr>
          <w:rFonts w:eastAsiaTheme="minorHAnsi"/>
          <w:lang w:eastAsia="en-US"/>
        </w:rPr>
        <w:t xml:space="preserve"> доведения указанных</w:t>
      </w:r>
      <w:r w:rsidRPr="005B0E5F">
        <w:rPr>
          <w:rFonts w:eastAsiaTheme="minorHAnsi"/>
          <w:lang w:eastAsia="en-US"/>
        </w:rPr>
        <w:t xml:space="preserve"> </w:t>
      </w:r>
      <w:r w:rsidR="00C3101A" w:rsidRPr="005B0E5F">
        <w:rPr>
          <w:rFonts w:eastAsiaTheme="minorHAnsi"/>
          <w:lang w:eastAsia="en-US"/>
        </w:rPr>
        <w:t>средств субсидии до получател</w:t>
      </w:r>
      <w:r w:rsidR="00E51803" w:rsidRPr="005B0E5F">
        <w:rPr>
          <w:rFonts w:eastAsiaTheme="minorHAnsi"/>
          <w:lang w:eastAsia="en-US"/>
        </w:rPr>
        <w:t>ей</w:t>
      </w:r>
      <w:r w:rsidR="000E531D">
        <w:rPr>
          <w:rFonts w:eastAsiaTheme="minorHAnsi"/>
          <w:lang w:eastAsia="en-US"/>
        </w:rPr>
        <w:t>,</w:t>
      </w:r>
      <w:r w:rsidR="00C3101A" w:rsidRPr="005B0E5F">
        <w:rPr>
          <w:rFonts w:eastAsiaTheme="minorHAnsi"/>
          <w:lang w:eastAsia="en-US"/>
        </w:rPr>
        <w:t xml:space="preserve"> департаментом агропромышленного комплекса Костромской области подготовлен проект постановления администрации Костромской области </w:t>
      </w:r>
      <w:r w:rsidR="003C44ED" w:rsidRPr="005B0E5F">
        <w:rPr>
          <w:szCs w:val="24"/>
        </w:rPr>
        <w:t>«</w:t>
      </w:r>
      <w:r w:rsidR="003C44ED" w:rsidRPr="005B0E5F">
        <w:t>О внесении изменений в постановление администрации Костро</w:t>
      </w:r>
      <w:r w:rsidR="00F05953" w:rsidRPr="005B0E5F">
        <w:t>мской области от 19.03.2013 № 93</w:t>
      </w:r>
      <w:r w:rsidR="003C44ED" w:rsidRPr="005B0E5F">
        <w:t>-а».</w:t>
      </w:r>
    </w:p>
    <w:p w:rsidR="00C3101A" w:rsidRPr="005B0E5F" w:rsidRDefault="00C3101A" w:rsidP="00BE522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B0E5F">
        <w:rPr>
          <w:rFonts w:eastAsiaTheme="minorHAnsi"/>
          <w:lang w:eastAsia="en-US"/>
        </w:rPr>
        <w:t>Указанным проектом постановления</w:t>
      </w:r>
      <w:r w:rsidR="002A35A9" w:rsidRPr="005B0E5F">
        <w:rPr>
          <w:rFonts w:eastAsiaTheme="minorHAnsi"/>
          <w:lang w:eastAsia="en-US"/>
        </w:rPr>
        <w:t xml:space="preserve"> предлагается</w:t>
      </w:r>
      <w:r w:rsidRPr="005B0E5F">
        <w:rPr>
          <w:rFonts w:eastAsiaTheme="minorHAnsi"/>
          <w:lang w:eastAsia="en-US"/>
        </w:rPr>
        <w:t xml:space="preserve"> </w:t>
      </w:r>
      <w:r w:rsidR="00BE5220" w:rsidRPr="005B0E5F">
        <w:rPr>
          <w:rFonts w:eastAsiaTheme="minorHAnsi"/>
          <w:lang w:eastAsia="en-US"/>
        </w:rPr>
        <w:t xml:space="preserve">утвердить изменения в части предоставления субсидии </w:t>
      </w:r>
      <w:r w:rsidR="00BE5220" w:rsidRPr="005B0E5F">
        <w:t xml:space="preserve">гражданам, ведущим личное подсобное хозяйство, </w:t>
      </w:r>
      <w:r w:rsidR="00D64CBE" w:rsidRPr="00F8270D"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bookmarkStart w:id="0" w:name="_GoBack"/>
      <w:bookmarkEnd w:id="0"/>
      <w:r w:rsidR="00BE5220" w:rsidRPr="005B0E5F">
        <w:t>.</w:t>
      </w:r>
    </w:p>
    <w:p w:rsidR="003C44ED" w:rsidRPr="005B0E5F" w:rsidRDefault="00C00D73" w:rsidP="00C00D73">
      <w:pPr>
        <w:autoSpaceDE w:val="0"/>
        <w:autoSpaceDN w:val="0"/>
        <w:adjustRightInd w:val="0"/>
        <w:ind w:firstLine="540"/>
        <w:jc w:val="both"/>
      </w:pPr>
      <w:proofErr w:type="gramStart"/>
      <w:r w:rsidRPr="005B0E5F">
        <w:t xml:space="preserve">В целях сокращения срока разработки </w:t>
      </w:r>
      <w:r w:rsidR="00F070BE" w:rsidRPr="005B0E5F">
        <w:t>указанн</w:t>
      </w:r>
      <w:r w:rsidR="00E51803" w:rsidRPr="005B0E5F">
        <w:t>ого</w:t>
      </w:r>
      <w:r w:rsidR="00F070BE" w:rsidRPr="005B0E5F">
        <w:t xml:space="preserve"> </w:t>
      </w:r>
      <w:r w:rsidRPr="005B0E5F">
        <w:t>проект</w:t>
      </w:r>
      <w:r w:rsidR="00E51803" w:rsidRPr="005B0E5F">
        <w:t>а</w:t>
      </w:r>
      <w:r w:rsidRPr="005B0E5F">
        <w:t xml:space="preserve"> постановлени</w:t>
      </w:r>
      <w:r w:rsidR="00E51803" w:rsidRPr="005B0E5F">
        <w:t>я</w:t>
      </w:r>
      <w:r w:rsidRPr="005B0E5F">
        <w:t xml:space="preserve"> администрации Костромской области, исполнения требований подпункта 1 пункта 12 Положения о порядке проведения оценки регулирующего воздействия, утвержденного постановлением администрации Костромской области от 15 </w:t>
      </w:r>
      <w:r w:rsidR="003B7AF9" w:rsidRPr="005B0E5F">
        <w:t>ноября 2016 года № 444-а, прошу</w:t>
      </w:r>
      <w:r w:rsidRPr="005B0E5F">
        <w:t xml:space="preserve"> установить срок разработки проекта постановления </w:t>
      </w:r>
      <w:r w:rsidR="003C44ED" w:rsidRPr="005B0E5F">
        <w:rPr>
          <w:szCs w:val="24"/>
        </w:rPr>
        <w:t>«</w:t>
      </w:r>
      <w:r w:rsidR="003C44ED" w:rsidRPr="005B0E5F">
        <w:t>О внесении изменений в постановление администрации Костро</w:t>
      </w:r>
      <w:r w:rsidR="00F44F51" w:rsidRPr="005B0E5F">
        <w:t>мской области от 19.03.2013 № 93</w:t>
      </w:r>
      <w:r w:rsidR="003C44ED" w:rsidRPr="005B0E5F">
        <w:t>-а»</w:t>
      </w:r>
      <w:proofErr w:type="gramEnd"/>
    </w:p>
    <w:p w:rsidR="00C00D73" w:rsidRDefault="00C00D73" w:rsidP="003C44ED">
      <w:pPr>
        <w:autoSpaceDE w:val="0"/>
        <w:autoSpaceDN w:val="0"/>
        <w:adjustRightInd w:val="0"/>
        <w:jc w:val="both"/>
      </w:pPr>
      <w:r w:rsidRPr="005B0E5F">
        <w:t xml:space="preserve"> (с момента разработки и до вынесения на заседание администрации) менее 15 календарных дней.</w:t>
      </w:r>
    </w:p>
    <w:p w:rsidR="00C00D73" w:rsidRDefault="00C00D73" w:rsidP="00C00D73">
      <w:pPr>
        <w:autoSpaceDE w:val="0"/>
        <w:autoSpaceDN w:val="0"/>
        <w:adjustRightInd w:val="0"/>
        <w:ind w:firstLine="540"/>
        <w:jc w:val="both"/>
      </w:pPr>
    </w:p>
    <w:p w:rsidR="00C00D73" w:rsidRDefault="00C00D73" w:rsidP="00C00D73">
      <w:pPr>
        <w:autoSpaceDE w:val="0"/>
        <w:autoSpaceDN w:val="0"/>
        <w:adjustRightInd w:val="0"/>
        <w:ind w:firstLine="540"/>
        <w:jc w:val="both"/>
      </w:pPr>
    </w:p>
    <w:p w:rsidR="00C00D73" w:rsidRPr="000704D0" w:rsidRDefault="00D82293" w:rsidP="00C00D73">
      <w:pPr>
        <w:autoSpaceDE w:val="0"/>
        <w:autoSpaceDN w:val="0"/>
        <w:adjustRightInd w:val="0"/>
        <w:jc w:val="both"/>
      </w:pPr>
      <w:r>
        <w:t>Д</w:t>
      </w:r>
      <w:r w:rsidR="00C00D73">
        <w:t>иректор департамента</w:t>
      </w:r>
      <w:r w:rsidR="00C00D73">
        <w:tab/>
        <w:t xml:space="preserve">          </w:t>
      </w:r>
      <w:r w:rsidR="00C00D73">
        <w:tab/>
      </w:r>
      <w:r w:rsidR="00C00D73">
        <w:tab/>
        <w:t xml:space="preserve">          </w:t>
      </w:r>
      <w:r w:rsidR="00C00D73">
        <w:tab/>
        <w:t xml:space="preserve">          </w:t>
      </w:r>
      <w:r w:rsidR="00C00D73">
        <w:tab/>
      </w:r>
      <w:r w:rsidR="00C00D73">
        <w:tab/>
      </w:r>
      <w:r w:rsidR="00BE5220">
        <w:tab/>
      </w:r>
      <w:proofErr w:type="spellStart"/>
      <w:r>
        <w:t>С</w:t>
      </w:r>
      <w:r w:rsidR="00C00D73">
        <w:rPr>
          <w:bCs/>
        </w:rPr>
        <w:t>.В</w:t>
      </w:r>
      <w:proofErr w:type="spellEnd"/>
      <w:r w:rsidR="00C00D73">
        <w:rPr>
          <w:bCs/>
        </w:rPr>
        <w:t xml:space="preserve">. </w:t>
      </w:r>
      <w:r>
        <w:rPr>
          <w:bCs/>
        </w:rPr>
        <w:t>Иванов</w:t>
      </w:r>
    </w:p>
    <w:p w:rsidR="00C00D73" w:rsidRDefault="00C00D73" w:rsidP="00C00D73">
      <w:pPr>
        <w:ind w:firstLine="900"/>
        <w:jc w:val="both"/>
      </w:pPr>
    </w:p>
    <w:p w:rsidR="00C00D73" w:rsidRDefault="00C00D73" w:rsidP="00C00D73">
      <w:pPr>
        <w:ind w:firstLine="900"/>
        <w:jc w:val="right"/>
      </w:pPr>
    </w:p>
    <w:p w:rsidR="0023375E" w:rsidRDefault="0023375E" w:rsidP="0023375E">
      <w:pPr>
        <w:jc w:val="both"/>
      </w:pPr>
    </w:p>
    <w:p w:rsidR="0023375E" w:rsidRPr="001D139A" w:rsidRDefault="0023375E" w:rsidP="0023375E"/>
    <w:p w:rsidR="0023375E" w:rsidRPr="001D139A" w:rsidRDefault="0023375E" w:rsidP="0023375E"/>
    <w:p w:rsidR="0023375E" w:rsidRPr="001D139A" w:rsidRDefault="0023375E" w:rsidP="0023375E"/>
    <w:p w:rsidR="0023375E" w:rsidRDefault="0023375E" w:rsidP="0023375E"/>
    <w:p w:rsidR="0023375E" w:rsidRDefault="0023375E" w:rsidP="0023375E"/>
    <w:p w:rsidR="0023375E" w:rsidRDefault="0023375E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9E47F9" w:rsidRDefault="009E47F9" w:rsidP="0023375E"/>
    <w:p w:rsidR="00EA6EC9" w:rsidRPr="001D139A" w:rsidRDefault="00EA6EC9" w:rsidP="0023375E"/>
    <w:p w:rsidR="0023375E" w:rsidRPr="001D139A" w:rsidRDefault="0023375E" w:rsidP="0023375E"/>
    <w:p w:rsidR="0023375E" w:rsidRDefault="0023375E" w:rsidP="0023375E"/>
    <w:p w:rsidR="005B0E5F" w:rsidRDefault="005B0E5F" w:rsidP="0023375E"/>
    <w:p w:rsidR="005B0E5F" w:rsidRDefault="005B0E5F" w:rsidP="0023375E"/>
    <w:p w:rsidR="005B0E5F" w:rsidRDefault="005B0E5F" w:rsidP="0023375E"/>
    <w:p w:rsidR="005B0E5F" w:rsidRDefault="005B0E5F" w:rsidP="0023375E"/>
    <w:p w:rsidR="005B0E5F" w:rsidRDefault="005B0E5F" w:rsidP="0023375E"/>
    <w:p w:rsidR="0023375E" w:rsidRDefault="0023375E" w:rsidP="0023375E"/>
    <w:p w:rsidR="0023375E" w:rsidRDefault="0023375E" w:rsidP="0023375E"/>
    <w:p w:rsidR="0023375E" w:rsidRDefault="0023375E" w:rsidP="0023375E"/>
    <w:p w:rsidR="0023375E" w:rsidRDefault="0023375E" w:rsidP="0023375E"/>
    <w:p w:rsidR="0023375E" w:rsidRDefault="0023375E" w:rsidP="0023375E"/>
    <w:p w:rsidR="0023375E" w:rsidRDefault="0023375E" w:rsidP="0023375E"/>
    <w:p w:rsidR="00EA6EC9" w:rsidRDefault="00EA6EC9" w:rsidP="0023375E"/>
    <w:p w:rsidR="00EA6EC9" w:rsidRDefault="00EA6EC9" w:rsidP="0023375E"/>
    <w:p w:rsidR="00EA6EC9" w:rsidRDefault="00EA6EC9" w:rsidP="0023375E"/>
    <w:p w:rsidR="00EA6EC9" w:rsidRDefault="00EA6EC9" w:rsidP="0023375E"/>
    <w:p w:rsidR="00EA6EC9" w:rsidRDefault="00EA6EC9" w:rsidP="0023375E"/>
    <w:p w:rsidR="0023375E" w:rsidRDefault="0023375E" w:rsidP="0023375E"/>
    <w:p w:rsidR="0023375E" w:rsidRDefault="0023375E" w:rsidP="0023375E"/>
    <w:p w:rsidR="0023375E" w:rsidRDefault="0023375E" w:rsidP="0023375E"/>
    <w:p w:rsidR="0023375E" w:rsidRDefault="0023375E" w:rsidP="0023375E">
      <w:r>
        <w:t>Т. В. Волкова</w:t>
      </w:r>
    </w:p>
    <w:p w:rsidR="0023375E" w:rsidRPr="00607F4E" w:rsidRDefault="0023375E" w:rsidP="0023375E">
      <w:r w:rsidRPr="00A43F56">
        <w:t>8 (4942) 55 26 21</w:t>
      </w:r>
    </w:p>
    <w:p w:rsidR="0023375E" w:rsidRDefault="0023375E" w:rsidP="00C00D73">
      <w:pPr>
        <w:ind w:firstLine="900"/>
        <w:jc w:val="right"/>
      </w:pPr>
    </w:p>
    <w:sectPr w:rsidR="0023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3"/>
    <w:rsid w:val="00033881"/>
    <w:rsid w:val="0006448E"/>
    <w:rsid w:val="000E531D"/>
    <w:rsid w:val="00165D37"/>
    <w:rsid w:val="0023294C"/>
    <w:rsid w:val="0023375E"/>
    <w:rsid w:val="0029511B"/>
    <w:rsid w:val="002A35A9"/>
    <w:rsid w:val="00357FB5"/>
    <w:rsid w:val="003B74C5"/>
    <w:rsid w:val="003B7AF9"/>
    <w:rsid w:val="003C44ED"/>
    <w:rsid w:val="00586921"/>
    <w:rsid w:val="005B0E5F"/>
    <w:rsid w:val="00655DE7"/>
    <w:rsid w:val="006D438E"/>
    <w:rsid w:val="006E40F0"/>
    <w:rsid w:val="00795C20"/>
    <w:rsid w:val="008B1AC7"/>
    <w:rsid w:val="008B6DD8"/>
    <w:rsid w:val="00914AF1"/>
    <w:rsid w:val="009A0BA4"/>
    <w:rsid w:val="009E47F9"/>
    <w:rsid w:val="00A21DCF"/>
    <w:rsid w:val="00A8077E"/>
    <w:rsid w:val="00B1356B"/>
    <w:rsid w:val="00B31DDD"/>
    <w:rsid w:val="00B549C0"/>
    <w:rsid w:val="00BC39FA"/>
    <w:rsid w:val="00BE5220"/>
    <w:rsid w:val="00C00D73"/>
    <w:rsid w:val="00C3101A"/>
    <w:rsid w:val="00CE1A66"/>
    <w:rsid w:val="00D217BA"/>
    <w:rsid w:val="00D64CBE"/>
    <w:rsid w:val="00D82293"/>
    <w:rsid w:val="00D873FD"/>
    <w:rsid w:val="00E12937"/>
    <w:rsid w:val="00E21197"/>
    <w:rsid w:val="00E515E5"/>
    <w:rsid w:val="00E51803"/>
    <w:rsid w:val="00EA5F87"/>
    <w:rsid w:val="00EA6EC9"/>
    <w:rsid w:val="00EC3EE3"/>
    <w:rsid w:val="00ED6B56"/>
    <w:rsid w:val="00F05953"/>
    <w:rsid w:val="00F070BE"/>
    <w:rsid w:val="00F31FA9"/>
    <w:rsid w:val="00F44F51"/>
    <w:rsid w:val="00F542B8"/>
    <w:rsid w:val="00F65FB9"/>
    <w:rsid w:val="00FA1977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C00D73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</w:rPr>
  </w:style>
  <w:style w:type="character" w:styleId="a4">
    <w:name w:val="Hyperlink"/>
    <w:rsid w:val="00C00D73"/>
    <w:rPr>
      <w:color w:val="0000FF"/>
      <w:u w:val="single"/>
    </w:rPr>
  </w:style>
  <w:style w:type="paragraph" w:styleId="a5">
    <w:name w:val="Body Text"/>
    <w:basedOn w:val="a"/>
    <w:link w:val="a6"/>
    <w:rsid w:val="00C00D73"/>
    <w:pPr>
      <w:jc w:val="center"/>
    </w:pPr>
  </w:style>
  <w:style w:type="character" w:customStyle="1" w:styleId="a6">
    <w:name w:val="Основной текст Знак"/>
    <w:basedOn w:val="a0"/>
    <w:link w:val="a5"/>
    <w:rsid w:val="00C00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C00D73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</w:rPr>
  </w:style>
  <w:style w:type="character" w:styleId="a4">
    <w:name w:val="Hyperlink"/>
    <w:rsid w:val="00C00D73"/>
    <w:rPr>
      <w:color w:val="0000FF"/>
      <w:u w:val="single"/>
    </w:rPr>
  </w:style>
  <w:style w:type="paragraph" w:styleId="a5">
    <w:name w:val="Body Text"/>
    <w:basedOn w:val="a"/>
    <w:link w:val="a6"/>
    <w:rsid w:val="00C00D73"/>
    <w:pPr>
      <w:jc w:val="center"/>
    </w:pPr>
  </w:style>
  <w:style w:type="character" w:customStyle="1" w:styleId="a6">
    <w:name w:val="Основной текст Знак"/>
    <w:basedOn w:val="a0"/>
    <w:link w:val="a5"/>
    <w:rsid w:val="00C00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pk@adm4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931E-4C5A-43B9-824B-1EA95D6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Т.Л.</dc:creator>
  <cp:lastModifiedBy>Данилова Е.Н.</cp:lastModifiedBy>
  <cp:revision>36</cp:revision>
  <cp:lastPrinted>2018-11-30T15:33:00Z</cp:lastPrinted>
  <dcterms:created xsi:type="dcterms:W3CDTF">2018-11-21T08:52:00Z</dcterms:created>
  <dcterms:modified xsi:type="dcterms:W3CDTF">2018-12-01T12:29:00Z</dcterms:modified>
</cp:coreProperties>
</file>